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F3E" w:rsidRDefault="00F05F3E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 по</w:t>
      </w:r>
      <w:r w:rsidRPr="00F05F3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 раб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оте с </w:t>
      </w:r>
      <w:r w:rsidR="0051380A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аудио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-видео консультациями</w:t>
      </w:r>
    </w:p>
    <w:p w:rsidR="00E336B4" w:rsidRPr="00D84489" w:rsidRDefault="00D84489" w:rsidP="00E336B4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A61EAB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 xml:space="preserve">для </w:t>
      </w:r>
      <w:r w:rsidR="00F05F3E"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  <w:t>врачей</w:t>
      </w: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6"/>
          <w:szCs w:val="26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FC6837" w:rsidRDefault="00D84489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A61EAB" w:rsidRPr="00FC6837" w:rsidRDefault="00A61EAB" w:rsidP="00D84489">
      <w:pPr>
        <w:spacing w:after="200" w:line="276" w:lineRule="auto"/>
        <w:rPr>
          <w:rFonts w:ascii="Calibri" w:eastAsia="Times New Roman" w:hAnsi="Calibri" w:cs="Times New Roman"/>
        </w:rPr>
      </w:pPr>
    </w:p>
    <w:p w:rsidR="00D84489" w:rsidRPr="00D84489" w:rsidRDefault="00D84489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Содержание:</w:t>
      </w:r>
    </w:p>
    <w:p w:rsidR="00CB53B9" w:rsidRPr="008A40DF" w:rsidRDefault="00CB53B9" w:rsidP="00750238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8A40DF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1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Начало рабочего дня</w:t>
      </w:r>
    </w:p>
    <w:p w:rsidR="00D84489" w:rsidRPr="00750238" w:rsidRDefault="00750238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2</w:t>
      </w:r>
      <w:r w:rsidR="00D84489" w:rsidRPr="00750238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Возможные типы дистанционных консультаций</w:t>
      </w:r>
    </w:p>
    <w:p w:rsidR="00D84489" w:rsidRDefault="004D6C74" w:rsidP="00D84489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3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Подключение к аудиоконсультациям</w:t>
      </w:r>
    </w:p>
    <w:p w:rsidR="00521FFC" w:rsidRDefault="00521FFC" w:rsidP="00521FF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4) Подключение к </w:t>
      </w:r>
      <w:r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видео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консультациям</w:t>
      </w:r>
    </w:p>
    <w:p w:rsidR="00521FFC" w:rsidRDefault="00521FFC" w:rsidP="00521FF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5) Перевод звонка в о</w:t>
      </w:r>
      <w:r w:rsidRPr="00521FF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тдел организации экстренных медицинск</w:t>
      </w: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их услуг УОМП СПАО «Ингосстрах»</w:t>
      </w:r>
      <w:r w:rsidRPr="00521FFC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 </w:t>
      </w:r>
    </w:p>
    <w:p w:rsidR="00521FFC" w:rsidRPr="00521FFC" w:rsidRDefault="00521FFC" w:rsidP="00521FFC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6) Завершение консультации</w:t>
      </w:r>
    </w:p>
    <w:p w:rsidR="00D84489" w:rsidRDefault="00521FFC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  <w:r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7</w:t>
      </w:r>
      <w:r w:rsidR="00D84489" w:rsidRPr="00D84489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 xml:space="preserve">) </w:t>
      </w:r>
      <w:r w:rsidR="0051380A" w:rsidRPr="0051380A"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  <w:t>Устранение проблем</w:t>
      </w:r>
    </w:p>
    <w:p w:rsidR="004A7854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A7854" w:rsidRPr="00750238" w:rsidRDefault="004A7854" w:rsidP="004A7854">
      <w:pPr>
        <w:keepNext/>
        <w:keepLines/>
        <w:spacing w:before="200" w:after="0" w:line="276" w:lineRule="auto"/>
        <w:outlineLvl w:val="1"/>
        <w:rPr>
          <w:rFonts w:ascii="Calibri Light" w:eastAsia="Times New Roman" w:hAnsi="Calibri Light" w:cs="Times New Roman"/>
          <w:b/>
          <w:bCs/>
          <w:color w:val="5B9BD5"/>
          <w:sz w:val="28"/>
          <w:szCs w:val="28"/>
        </w:rPr>
      </w:pPr>
    </w:p>
    <w:p w:rsidR="0047302B" w:rsidRPr="00225F98" w:rsidRDefault="0047302B" w:rsidP="00225F98">
      <w:pPr>
        <w:pStyle w:val="aa"/>
      </w:pPr>
    </w:p>
    <w:p w:rsidR="0047302B" w:rsidRDefault="0047302B" w:rsidP="00225F98">
      <w:pPr>
        <w:pStyle w:val="aa"/>
      </w:pPr>
    </w:p>
    <w:p w:rsidR="00225F98" w:rsidRPr="00225F98" w:rsidRDefault="00225F98" w:rsidP="00225F98">
      <w:pPr>
        <w:pStyle w:val="aa"/>
      </w:pPr>
    </w:p>
    <w:p w:rsidR="0047302B" w:rsidRPr="00225F98" w:rsidRDefault="0047302B" w:rsidP="00225F98">
      <w:pPr>
        <w:pStyle w:val="aa"/>
      </w:pPr>
      <w:bookmarkStart w:id="0" w:name="_GoBack"/>
      <w:bookmarkEnd w:id="0"/>
    </w:p>
    <w:p w:rsidR="0047302B" w:rsidRDefault="0047302B" w:rsidP="00225F98">
      <w:pPr>
        <w:pStyle w:val="aa"/>
      </w:pPr>
    </w:p>
    <w:p w:rsidR="00750238" w:rsidRDefault="00750238" w:rsidP="00225F98">
      <w:pPr>
        <w:pStyle w:val="aa"/>
      </w:pPr>
    </w:p>
    <w:p w:rsidR="00750238" w:rsidRPr="00225F98" w:rsidRDefault="00750238" w:rsidP="00225F98">
      <w:pPr>
        <w:pStyle w:val="aa"/>
      </w:pPr>
    </w:p>
    <w:p w:rsidR="0047302B" w:rsidRPr="00225F98" w:rsidRDefault="0047302B" w:rsidP="00225F98">
      <w:pPr>
        <w:pStyle w:val="aa"/>
      </w:pPr>
    </w:p>
    <w:p w:rsidR="0047302B" w:rsidRPr="00225F98" w:rsidRDefault="0047302B" w:rsidP="00225F98">
      <w:pPr>
        <w:pStyle w:val="aa"/>
      </w:pP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 w:rsidR="00966045">
        <w:rPr>
          <w:rFonts w:ascii="Calibri" w:eastAsia="Times New Roman" w:hAnsi="Calibri" w:cs="Times New Roman"/>
          <w:i/>
          <w:iCs/>
          <w:color w:val="808080"/>
        </w:rPr>
        <w:t>17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966045"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7 г.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1-555</w:t>
      </w:r>
    </w:p>
    <w:p w:rsidR="00D84489" w:rsidRPr="00D84489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D84489" w:rsidRPr="0059534D" w:rsidRDefault="00D84489" w:rsidP="00D84489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59534D">
        <w:rPr>
          <w:rFonts w:ascii="Calibri" w:eastAsia="Times New Roman" w:hAnsi="Calibri" w:cs="Times New Roman"/>
          <w:i/>
          <w:iCs/>
          <w:color w:val="808080"/>
          <w:lang w:val="en-US"/>
        </w:rPr>
        <w:t>TrueConf</w:t>
      </w:r>
      <w:r w:rsidR="0059534D" w:rsidRP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4407B0">
        <w:rPr>
          <w:rFonts w:ascii="Calibri" w:eastAsia="Times New Roman" w:hAnsi="Calibri" w:cs="Times New Roman"/>
          <w:i/>
          <w:iCs/>
          <w:color w:val="808080"/>
          <w:lang w:val="en-US"/>
        </w:rPr>
        <w:t>Client</w:t>
      </w:r>
      <w:r w:rsidR="0059534D" w:rsidRPr="0059534D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="0059534D">
        <w:rPr>
          <w:rFonts w:ascii="Calibri" w:eastAsia="Times New Roman" w:hAnsi="Calibri" w:cs="Times New Roman"/>
          <w:i/>
          <w:iCs/>
          <w:color w:val="808080"/>
          <w:lang w:val="en-US"/>
        </w:rPr>
        <w:t>v</w:t>
      </w:r>
      <w:r w:rsidR="004407B0">
        <w:rPr>
          <w:rFonts w:ascii="Calibri" w:eastAsia="Times New Roman" w:hAnsi="Calibri" w:cs="Times New Roman"/>
          <w:i/>
          <w:iCs/>
          <w:color w:val="808080"/>
        </w:rPr>
        <w:t>.6.5.8</w:t>
      </w:r>
    </w:p>
    <w:p w:rsidR="00A61EAB" w:rsidRPr="00101033" w:rsidRDefault="00A61EAB" w:rsidP="00A61EAB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 xml:space="preserve">1) </w:t>
      </w:r>
      <w:r w:rsidR="0059534D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Начало рабочего дня</w:t>
      </w:r>
    </w:p>
    <w:p w:rsidR="004407B0" w:rsidRDefault="004407B0" w:rsidP="00225F98">
      <w:pPr>
        <w:pStyle w:val="aa"/>
      </w:pPr>
      <w:r>
        <w:t xml:space="preserve">Для соединения с пациентами в режиме телемедицины Вам потребуется программа </w:t>
      </w:r>
      <w:r>
        <w:rPr>
          <w:lang w:val="en-US"/>
        </w:rPr>
        <w:t>TrueConf</w:t>
      </w:r>
      <w:r w:rsidRPr="004407B0">
        <w:t xml:space="preserve"> </w:t>
      </w:r>
      <w:r>
        <w:rPr>
          <w:lang w:val="en-US"/>
        </w:rPr>
        <w:t>Client</w:t>
      </w:r>
      <w:r w:rsidRPr="004407B0">
        <w:t>.</w:t>
      </w:r>
    </w:p>
    <w:p w:rsidR="004407B0" w:rsidRPr="004407B0" w:rsidRDefault="004407B0" w:rsidP="00225F98">
      <w:pPr>
        <w:pStyle w:val="aa"/>
      </w:pPr>
    </w:p>
    <w:p w:rsidR="004407B0" w:rsidRPr="004407B0" w:rsidRDefault="004407B0" w:rsidP="00225F98">
      <w:pPr>
        <w:pStyle w:val="aa"/>
      </w:pPr>
      <w:r>
        <w:t>После входа в систему необходимо выполнить следующие действия:</w:t>
      </w:r>
    </w:p>
    <w:p w:rsidR="00876D1B" w:rsidRDefault="004407B0" w:rsidP="00101033">
      <w:pPr>
        <w:pStyle w:val="aa"/>
        <w:numPr>
          <w:ilvl w:val="0"/>
          <w:numId w:val="8"/>
        </w:numPr>
      </w:pPr>
      <w:r>
        <w:t xml:space="preserve">Убедитесь, что у Вас установлена программа </w:t>
      </w:r>
      <w:r>
        <w:rPr>
          <w:lang w:val="en-US"/>
        </w:rPr>
        <w:t>TrueConf</w:t>
      </w:r>
      <w:r w:rsidRPr="004407B0">
        <w:t xml:space="preserve"> </w:t>
      </w:r>
      <w:r>
        <w:rPr>
          <w:lang w:val="en-US"/>
        </w:rPr>
        <w:t>Client</w:t>
      </w:r>
      <w:r>
        <w:t>, на рабочем столе должен быть ярлык программы:</w:t>
      </w:r>
    </w:p>
    <w:p w:rsidR="00521FFC" w:rsidRPr="004407B0" w:rsidRDefault="00521FFC" w:rsidP="00521FFC">
      <w:pPr>
        <w:pStyle w:val="aa"/>
        <w:ind w:left="720"/>
      </w:pPr>
    </w:p>
    <w:p w:rsidR="004407B0" w:rsidRDefault="004407B0" w:rsidP="004407B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1428571" cy="1142857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33" w:rsidRDefault="00101033" w:rsidP="00101033">
      <w:pPr>
        <w:pStyle w:val="aa"/>
      </w:pPr>
    </w:p>
    <w:p w:rsidR="00101033" w:rsidRDefault="00101033" w:rsidP="00101033">
      <w:pPr>
        <w:pStyle w:val="aa"/>
        <w:numPr>
          <w:ilvl w:val="0"/>
          <w:numId w:val="8"/>
        </w:numPr>
      </w:pPr>
      <w:r>
        <w:t>Если программа запущена, в нижней правой части рабочего стола рядом с часами будет значок:</w:t>
      </w:r>
    </w:p>
    <w:p w:rsidR="00101033" w:rsidRDefault="00101033" w:rsidP="0010103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238095" cy="14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</w:pPr>
    </w:p>
    <w:p w:rsidR="00101033" w:rsidRDefault="004407B0" w:rsidP="004407B0">
      <w:pPr>
        <w:pStyle w:val="aa"/>
        <w:numPr>
          <w:ilvl w:val="0"/>
          <w:numId w:val="8"/>
        </w:numPr>
      </w:pPr>
      <w:r>
        <w:t xml:space="preserve">Убедитесь, что выполнен вход под вашей учетной записью в программе </w:t>
      </w:r>
      <w:r>
        <w:rPr>
          <w:lang w:val="en-US"/>
        </w:rPr>
        <w:t>TrueConf</w:t>
      </w:r>
      <w:r w:rsidRPr="004407B0">
        <w:t xml:space="preserve"> </w:t>
      </w:r>
      <w:r>
        <w:rPr>
          <w:lang w:val="en-US"/>
        </w:rPr>
        <w:t>Client</w:t>
      </w:r>
      <w:r w:rsidR="00101033">
        <w:t>:</w:t>
      </w:r>
    </w:p>
    <w:p w:rsidR="00521FFC" w:rsidRPr="00101033" w:rsidRDefault="00521FFC" w:rsidP="00521FFC">
      <w:pPr>
        <w:pStyle w:val="aa"/>
        <w:ind w:left="720"/>
      </w:pPr>
    </w:p>
    <w:p w:rsidR="00101033" w:rsidRDefault="00B31EDF" w:rsidP="004407B0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AD9C200" wp14:editId="2E713319">
            <wp:extent cx="4892400" cy="39780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101033" w:rsidRDefault="00101033" w:rsidP="00101033">
      <w:pPr>
        <w:pStyle w:val="aa"/>
      </w:pPr>
      <w:r>
        <w:lastRenderedPageBreak/>
        <w:t>В случае если вход не выполнен, необходимо выполнить вход, для этого нажмите кнопку «</w:t>
      </w:r>
      <w:r w:rsidRPr="00101033">
        <w:rPr>
          <w:b/>
        </w:rPr>
        <w:t>Вход</w:t>
      </w:r>
      <w:r>
        <w:t>»:</w:t>
      </w:r>
    </w:p>
    <w:p w:rsidR="00101033" w:rsidRDefault="00101033" w:rsidP="00101033">
      <w:pPr>
        <w:pStyle w:val="aa"/>
      </w:pPr>
    </w:p>
    <w:p w:rsidR="00101033" w:rsidRDefault="00101033" w:rsidP="0010103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892400" cy="397800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33" w:rsidRDefault="00101033" w:rsidP="00101033">
      <w:pPr>
        <w:pStyle w:val="aa"/>
      </w:pPr>
    </w:p>
    <w:p w:rsidR="00101033" w:rsidRDefault="00101033" w:rsidP="00101033">
      <w:pPr>
        <w:pStyle w:val="aa"/>
      </w:pPr>
      <w:r>
        <w:t xml:space="preserve">Затем в окне ввода логина и пароля укажите свои данные от учетной записи </w:t>
      </w:r>
      <w:r>
        <w:rPr>
          <w:lang w:val="en-US"/>
        </w:rPr>
        <w:t>Windows</w:t>
      </w:r>
      <w:r w:rsidRPr="00101033">
        <w:t xml:space="preserve"> </w:t>
      </w:r>
      <w:r>
        <w:t>и нажмите кнопку «</w:t>
      </w:r>
      <w:r w:rsidRPr="00101033">
        <w:rPr>
          <w:b/>
        </w:rPr>
        <w:t>Ок</w:t>
      </w:r>
      <w:r>
        <w:t>» (убедитесь, что стоит галочка «</w:t>
      </w:r>
      <w:r w:rsidRPr="00101033">
        <w:rPr>
          <w:b/>
        </w:rPr>
        <w:t>Входить автоматически</w:t>
      </w:r>
      <w:r>
        <w:t>»):</w:t>
      </w:r>
    </w:p>
    <w:p w:rsidR="00101033" w:rsidRDefault="00101033" w:rsidP="00101033">
      <w:pPr>
        <w:pStyle w:val="aa"/>
      </w:pPr>
    </w:p>
    <w:p w:rsidR="00101033" w:rsidRPr="00101033" w:rsidRDefault="00101033" w:rsidP="0010103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4888800" cy="397800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4407B0" w:rsidRDefault="004407B0" w:rsidP="004407B0">
      <w:pPr>
        <w:pStyle w:val="aa"/>
        <w:jc w:val="center"/>
      </w:pPr>
    </w:p>
    <w:p w:rsidR="00101033" w:rsidRPr="00101033" w:rsidRDefault="00101033" w:rsidP="00101033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2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Возможные типы дистанционных консультаций</w:t>
      </w:r>
    </w:p>
    <w:p w:rsidR="00101033" w:rsidRDefault="00101033" w:rsidP="00101033">
      <w:pPr>
        <w:pStyle w:val="aa"/>
      </w:pPr>
      <w:r>
        <w:t>На данный момент возмож</w:t>
      </w:r>
      <w:r w:rsidR="007D4A47">
        <w:t>ны два</w:t>
      </w:r>
      <w:r w:rsidR="00FE3855">
        <w:t xml:space="preserve"> вида консультаций:</w:t>
      </w:r>
    </w:p>
    <w:p w:rsidR="00FE3855" w:rsidRDefault="007D4A47" w:rsidP="007D4A47">
      <w:pPr>
        <w:pStyle w:val="aa"/>
        <w:numPr>
          <w:ilvl w:val="0"/>
          <w:numId w:val="9"/>
        </w:numPr>
      </w:pPr>
      <w:r>
        <w:t>Видео - через личный кабинет либо используя мобильное приложение «Инфоклиника</w:t>
      </w:r>
      <w:r w:rsidRPr="007D4A47">
        <w:t>.</w:t>
      </w:r>
      <w:r>
        <w:rPr>
          <w:lang w:val="en-US"/>
        </w:rPr>
        <w:t>RU</w:t>
      </w:r>
      <w:r>
        <w:t>»</w:t>
      </w:r>
    </w:p>
    <w:p w:rsidR="00FE3855" w:rsidRDefault="007D4A47" w:rsidP="00FC72CA">
      <w:pPr>
        <w:pStyle w:val="aa"/>
        <w:numPr>
          <w:ilvl w:val="0"/>
          <w:numId w:val="9"/>
        </w:numPr>
      </w:pPr>
      <w:r>
        <w:t>А</w:t>
      </w:r>
      <w:r w:rsidR="00FC72CA">
        <w:t>удио</w:t>
      </w:r>
      <w:r>
        <w:rPr>
          <w:lang w:val="en-US"/>
        </w:rPr>
        <w:t xml:space="preserve"> – </w:t>
      </w:r>
      <w:r>
        <w:t>посредством телефонной связи</w:t>
      </w:r>
    </w:p>
    <w:p w:rsidR="00FC72CA" w:rsidRDefault="00FC72CA" w:rsidP="00FC72CA">
      <w:pPr>
        <w:pStyle w:val="aa"/>
      </w:pPr>
    </w:p>
    <w:p w:rsidR="00FC72CA" w:rsidRDefault="00FC72CA" w:rsidP="00FC72CA">
      <w:pPr>
        <w:pStyle w:val="aa"/>
      </w:pPr>
      <w:r>
        <w:t>Понять какой тип выбрал пациент можно исходя из комментариев к назначению в МИС Инфоклиника.</w:t>
      </w:r>
    </w:p>
    <w:p w:rsidR="00FC72CA" w:rsidRDefault="007D4A47" w:rsidP="00FC72CA">
      <w:pPr>
        <w:pStyle w:val="aa"/>
      </w:pPr>
      <w:r>
        <w:t xml:space="preserve">Для видеоконсультации </w:t>
      </w:r>
      <w:r w:rsidR="00FC72CA">
        <w:t>будет указан комментарий: «</w:t>
      </w:r>
      <w:r w:rsidR="00FC72CA" w:rsidRPr="00FC72CA">
        <w:rPr>
          <w:b/>
        </w:rPr>
        <w:t>Запись через интернет</w:t>
      </w:r>
      <w:r w:rsidR="00FC72CA">
        <w:t>»</w:t>
      </w:r>
    </w:p>
    <w:p w:rsidR="00FC72CA" w:rsidRDefault="00FC72CA" w:rsidP="007D4A4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6300470" cy="3921760"/>
            <wp:effectExtent l="0" t="0" r="508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CA" w:rsidRDefault="00FC72CA" w:rsidP="00FC72CA">
      <w:pPr>
        <w:pStyle w:val="aa"/>
        <w:jc w:val="center"/>
      </w:pPr>
    </w:p>
    <w:p w:rsidR="00FC72CA" w:rsidRDefault="007D4A47" w:rsidP="00FC72CA">
      <w:pPr>
        <w:pStyle w:val="aa"/>
      </w:pPr>
      <w:r>
        <w:t xml:space="preserve">Для </w:t>
      </w:r>
      <w:proofErr w:type="spellStart"/>
      <w:r>
        <w:t>аудиоконсультаций</w:t>
      </w:r>
      <w:proofErr w:type="spellEnd"/>
      <w:r w:rsidR="00FC72CA">
        <w:t xml:space="preserve"> будет указан комментарий: «</w:t>
      </w:r>
      <w:r w:rsidR="00FC72CA" w:rsidRPr="00FC72CA">
        <w:rPr>
          <w:b/>
        </w:rPr>
        <w:t>Аудио звонок - телемедицина</w:t>
      </w:r>
      <w:r w:rsidR="00FC72CA">
        <w:t>»</w:t>
      </w:r>
    </w:p>
    <w:p w:rsidR="004407B0" w:rsidRDefault="00FC72CA" w:rsidP="007D4A4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6300470" cy="3610610"/>
            <wp:effectExtent l="0" t="0" r="508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FF" w:rsidRPr="00521FFC" w:rsidRDefault="00FC72CA" w:rsidP="00521FFC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3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521FFC" w:rsidRPr="00521FF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</w:t>
      </w:r>
      <w:r w:rsidR="00C9071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одключение к аудио</w:t>
      </w:r>
      <w:r w:rsidR="00521FFC" w:rsidRPr="00521FFC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консультациям</w:t>
      </w:r>
    </w:p>
    <w:p w:rsidR="00764BA8" w:rsidRDefault="002604FF" w:rsidP="002604FF">
      <w:pPr>
        <w:pStyle w:val="aa"/>
      </w:pPr>
      <w:r>
        <w:t xml:space="preserve">Если пациент записан на аудиоконсультацию, Вам необходимо вручную инициировать звонок из программы </w:t>
      </w:r>
      <w:r>
        <w:rPr>
          <w:lang w:val="en-US"/>
        </w:rPr>
        <w:t>TrueConf</w:t>
      </w:r>
      <w:r w:rsidRPr="002604FF">
        <w:t xml:space="preserve">. </w:t>
      </w:r>
      <w:r>
        <w:t xml:space="preserve">Для </w:t>
      </w:r>
      <w:r w:rsidR="00037903">
        <w:t xml:space="preserve">этого </w:t>
      </w:r>
      <w:r w:rsidR="00521FFC">
        <w:t xml:space="preserve">необходимо создать конференцию, нажмите кнопку «Инструменты» </w:t>
      </w:r>
      <w:r w:rsidR="00764BA8">
        <w:t>и затем «Создать Групповую Конференцию»</w:t>
      </w:r>
      <w:r>
        <w:t>:</w:t>
      </w:r>
    </w:p>
    <w:p w:rsidR="00764BA8" w:rsidRDefault="00764BA8" w:rsidP="002604FF">
      <w:pPr>
        <w:pStyle w:val="aa"/>
      </w:pPr>
    </w:p>
    <w:p w:rsidR="00521FFC" w:rsidRDefault="00764BA8" w:rsidP="00764BA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30ED69B" wp14:editId="18F0F131">
            <wp:extent cx="4892400" cy="397800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A8" w:rsidRDefault="00764BA8" w:rsidP="00764BA8">
      <w:pPr>
        <w:pStyle w:val="aa"/>
        <w:jc w:val="center"/>
      </w:pPr>
    </w:p>
    <w:p w:rsidR="00764BA8" w:rsidRDefault="00764BA8" w:rsidP="00764BA8">
      <w:pPr>
        <w:pStyle w:val="aa"/>
      </w:pPr>
      <w:r>
        <w:t>В открывшемся окне нажмите кнопку «Начать»:</w:t>
      </w:r>
    </w:p>
    <w:p w:rsidR="00764BA8" w:rsidRDefault="00764BA8" w:rsidP="00764BA8">
      <w:pPr>
        <w:pStyle w:val="aa"/>
        <w:jc w:val="center"/>
      </w:pPr>
    </w:p>
    <w:p w:rsidR="00764BA8" w:rsidRDefault="00764BA8" w:rsidP="00F46C9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CDC256E" wp14:editId="2E4E405C">
            <wp:extent cx="3164400" cy="367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6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A8" w:rsidRDefault="00764BA8" w:rsidP="00B31EDF">
      <w:pPr>
        <w:pStyle w:val="aa"/>
      </w:pPr>
      <w:r>
        <w:lastRenderedPageBreak/>
        <w:t xml:space="preserve">После начала конференции необходимо позвонить пациенту, для этого нажмите кнопку </w:t>
      </w:r>
      <w:r w:rsidR="00B31EDF">
        <w:t>с изображением номеронабирателя:</w:t>
      </w:r>
    </w:p>
    <w:p w:rsidR="00B31EDF" w:rsidRDefault="00B31EDF" w:rsidP="00764BA8">
      <w:pPr>
        <w:pStyle w:val="aa"/>
        <w:jc w:val="center"/>
      </w:pPr>
    </w:p>
    <w:p w:rsidR="00B31EDF" w:rsidRDefault="00B31EDF" w:rsidP="00764BA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0C9CECEC" wp14:editId="2D3336AB">
            <wp:extent cx="4892400" cy="397800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93" w:rsidRDefault="00F46C93" w:rsidP="00764BA8">
      <w:pPr>
        <w:pStyle w:val="aa"/>
        <w:jc w:val="center"/>
      </w:pPr>
    </w:p>
    <w:p w:rsidR="00521FFC" w:rsidRDefault="00521FFC" w:rsidP="002604FF">
      <w:pPr>
        <w:pStyle w:val="aa"/>
      </w:pPr>
    </w:p>
    <w:p w:rsidR="00B31EDF" w:rsidRDefault="00B31EDF" w:rsidP="00B31EDF">
      <w:pPr>
        <w:pStyle w:val="aa"/>
      </w:pPr>
      <w:r>
        <w:t>Далее введите номер телефона пациента и нажмите кнопку «Позвонить»:</w:t>
      </w:r>
    </w:p>
    <w:p w:rsidR="00734802" w:rsidRDefault="00734802" w:rsidP="00B31EDF">
      <w:pPr>
        <w:pStyle w:val="aa"/>
      </w:pPr>
    </w:p>
    <w:p w:rsidR="00037903" w:rsidRDefault="00324D10" w:rsidP="0003790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C567760" wp14:editId="272CD18D">
            <wp:extent cx="6300470" cy="397065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D10" w:rsidRDefault="00324D10" w:rsidP="002604FF">
      <w:pPr>
        <w:pStyle w:val="aa"/>
        <w:jc w:val="center"/>
        <w:rPr>
          <w:b/>
        </w:rPr>
      </w:pPr>
      <w:r w:rsidRPr="00324D10">
        <w:rPr>
          <w:b/>
          <w:highlight w:val="yellow"/>
        </w:rPr>
        <w:t>ВАЖНО! Для набора на внешние номера используется префикс «9», например, 989601811873</w:t>
      </w:r>
    </w:p>
    <w:p w:rsidR="00734802" w:rsidRDefault="00734802" w:rsidP="002604FF">
      <w:pPr>
        <w:pStyle w:val="aa"/>
        <w:jc w:val="center"/>
        <w:rPr>
          <w:b/>
        </w:rPr>
      </w:pPr>
    </w:p>
    <w:p w:rsidR="00734802" w:rsidRDefault="00734802" w:rsidP="00734802">
      <w:pPr>
        <w:pStyle w:val="aa"/>
      </w:pPr>
      <w:r>
        <w:lastRenderedPageBreak/>
        <w:t>При появлении вопроса с подтверждением, необходимо нажать кнопку «Да»:</w:t>
      </w:r>
    </w:p>
    <w:p w:rsidR="00734802" w:rsidRPr="00734802" w:rsidRDefault="00734802" w:rsidP="00734802">
      <w:pPr>
        <w:pStyle w:val="aa"/>
      </w:pPr>
    </w:p>
    <w:p w:rsidR="00734802" w:rsidRDefault="00734802" w:rsidP="0073480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D009160" wp14:editId="4983645A">
            <wp:extent cx="4586400" cy="3729600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93" w:rsidRDefault="00F46C93" w:rsidP="00734802">
      <w:pPr>
        <w:pStyle w:val="aa"/>
        <w:jc w:val="center"/>
      </w:pPr>
    </w:p>
    <w:p w:rsidR="00F46C93" w:rsidRPr="00734802" w:rsidRDefault="00F46C93" w:rsidP="00734802">
      <w:pPr>
        <w:pStyle w:val="aa"/>
        <w:jc w:val="center"/>
      </w:pPr>
    </w:p>
    <w:p w:rsidR="00B31EDF" w:rsidRPr="00521FFC" w:rsidRDefault="00B31EDF" w:rsidP="00B31EDF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4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B31EDF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одключение к видеоконсультациям</w:t>
      </w:r>
    </w:p>
    <w:p w:rsidR="00F46C93" w:rsidRDefault="00F46C93" w:rsidP="00521FFC">
      <w:pPr>
        <w:pStyle w:val="aa"/>
      </w:pPr>
      <w:r w:rsidRPr="00130854">
        <w:rPr>
          <w:highlight w:val="yellow"/>
        </w:rPr>
        <w:t>Перед началом виде</w:t>
      </w:r>
      <w:r w:rsidR="00130854">
        <w:rPr>
          <w:highlight w:val="yellow"/>
        </w:rPr>
        <w:t>о</w:t>
      </w:r>
      <w:r w:rsidRPr="00130854">
        <w:rPr>
          <w:highlight w:val="yellow"/>
        </w:rPr>
        <w:t>консультации, убедитесь, что в программе “</w:t>
      </w:r>
      <w:r w:rsidRPr="00130854">
        <w:rPr>
          <w:highlight w:val="yellow"/>
          <w:lang w:val="en-US"/>
        </w:rPr>
        <w:t>TrueConf</w:t>
      </w:r>
      <w:r w:rsidRPr="00130854">
        <w:rPr>
          <w:highlight w:val="yellow"/>
        </w:rPr>
        <w:t>” завершен предыдущий вызов и програ</w:t>
      </w:r>
      <w:r w:rsidR="00130854" w:rsidRPr="00130854">
        <w:rPr>
          <w:highlight w:val="yellow"/>
        </w:rPr>
        <w:t>мма находится в режиме ожидания</w:t>
      </w:r>
      <w:r w:rsidR="00130854">
        <w:t>. Если отображается надпись, что идет конференция, необходимо нажать на кнопку завершения разговора:</w:t>
      </w:r>
    </w:p>
    <w:p w:rsidR="00130854" w:rsidRPr="00130854" w:rsidRDefault="00130854" w:rsidP="00521FFC">
      <w:pPr>
        <w:pStyle w:val="aa"/>
      </w:pPr>
    </w:p>
    <w:p w:rsidR="00F46C93" w:rsidRDefault="00130854" w:rsidP="00130854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F846E9D" wp14:editId="5A5CD258">
            <wp:extent cx="4586400" cy="3729600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C93" w:rsidRDefault="00F46C93" w:rsidP="00521FFC">
      <w:pPr>
        <w:pStyle w:val="aa"/>
      </w:pPr>
    </w:p>
    <w:p w:rsidR="00037903" w:rsidRDefault="00130854" w:rsidP="00521FFC">
      <w:pPr>
        <w:pStyle w:val="aa"/>
      </w:pPr>
      <w:r>
        <w:lastRenderedPageBreak/>
        <w:t>В</w:t>
      </w:r>
      <w:r w:rsidR="00521FFC">
        <w:t xml:space="preserve">ызов произойдет автоматически со стороны сервера </w:t>
      </w:r>
      <w:r w:rsidR="00521FFC">
        <w:rPr>
          <w:lang w:val="en-US"/>
        </w:rPr>
        <w:t>TrueConf</w:t>
      </w:r>
      <w:r w:rsidR="00521FFC" w:rsidRPr="002604FF">
        <w:t xml:space="preserve">. </w:t>
      </w:r>
      <w:r w:rsidR="00521FFC">
        <w:t>В запланированное время проведения консультации у Вас появится окно с вызовом, в котором Вам надо принять звонок:</w:t>
      </w:r>
    </w:p>
    <w:p w:rsidR="00130854" w:rsidRDefault="00130854" w:rsidP="00521FFC">
      <w:pPr>
        <w:pStyle w:val="aa"/>
      </w:pPr>
    </w:p>
    <w:p w:rsidR="00521FFC" w:rsidRDefault="00B31EDF" w:rsidP="00037903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7D7D8ECE" wp14:editId="40530911">
            <wp:extent cx="4586400" cy="372960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FC" w:rsidRPr="00C9071E" w:rsidRDefault="00037903" w:rsidP="00C9071E">
      <w:pPr>
        <w:pStyle w:val="aa"/>
        <w:jc w:val="center"/>
        <w:rPr>
          <w:b/>
        </w:rPr>
      </w:pPr>
      <w:r w:rsidRPr="00C9071E">
        <w:rPr>
          <w:b/>
          <w:highlight w:val="yellow"/>
        </w:rPr>
        <w:t>Если по каким-то причинам вызов не произошел или пациент не смог подключиться, то вместо видеосвязи можно исполь</w:t>
      </w:r>
      <w:r w:rsidR="00C9071E" w:rsidRPr="00C9071E">
        <w:rPr>
          <w:b/>
          <w:highlight w:val="yellow"/>
        </w:rPr>
        <w:t>зовать аудиоконсультацию</w:t>
      </w:r>
      <w:r w:rsidR="00C9071E">
        <w:rPr>
          <w:b/>
          <w:highlight w:val="yellow"/>
        </w:rPr>
        <w:t xml:space="preserve"> (раздел №3)</w:t>
      </w:r>
      <w:r w:rsidR="00C9071E" w:rsidRPr="00C9071E">
        <w:rPr>
          <w:b/>
          <w:highlight w:val="yellow"/>
        </w:rPr>
        <w:t>.</w:t>
      </w:r>
    </w:p>
    <w:p w:rsidR="00521FFC" w:rsidRDefault="00521FFC" w:rsidP="002604FF">
      <w:pPr>
        <w:pStyle w:val="aa"/>
      </w:pPr>
    </w:p>
    <w:p w:rsidR="00C9071E" w:rsidRPr="00C9071E" w:rsidRDefault="00C9071E" w:rsidP="00C9071E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5</w:t>
      </w:r>
      <w:r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Pr="00C9071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Перевод звонка в отдел организации экстренных медицинских услуг УОМП СПАО «Ингосстрах»</w:t>
      </w:r>
    </w:p>
    <w:p w:rsidR="00C9071E" w:rsidRDefault="00C9071E" w:rsidP="00C9071E">
      <w:pPr>
        <w:pStyle w:val="aa"/>
      </w:pPr>
      <w:r>
        <w:t xml:space="preserve">В любой момент из любого типа консультаций можно перевести звонок в отдел </w:t>
      </w:r>
      <w:r w:rsidRPr="00C9071E">
        <w:t>организации экстренных медицинских услуг</w:t>
      </w:r>
      <w:r>
        <w:t>. Для этого во время консультации нажмите кнопку с изображением номеронабирателя:</w:t>
      </w:r>
    </w:p>
    <w:p w:rsidR="00C9071E" w:rsidRDefault="00C9071E" w:rsidP="00C9071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2AC5359" wp14:editId="6806628F">
            <wp:extent cx="3798000" cy="308520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93" w:rsidRDefault="00FA2593" w:rsidP="00C9071E">
      <w:pPr>
        <w:pStyle w:val="aa"/>
        <w:jc w:val="center"/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FA2593" w:rsidTr="00FA2593">
        <w:trPr>
          <w:jc w:val="center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FA2593" w:rsidRDefault="00FA2593" w:rsidP="00734802">
            <w:pPr>
              <w:pStyle w:val="aa"/>
              <w:jc w:val="center"/>
            </w:pPr>
            <w:r>
              <w:lastRenderedPageBreak/>
              <w:t xml:space="preserve">Далее наберите номер </w:t>
            </w:r>
            <w:r w:rsidRPr="00FA2593">
              <w:rPr>
                <w:b/>
                <w:highlight w:val="yellow"/>
              </w:rPr>
              <w:t>27286</w:t>
            </w:r>
            <w:r>
              <w:t xml:space="preserve"> (отдел организации экстренных медицинских услуг) и нажмите кнопку «Пригласить»:</w:t>
            </w:r>
          </w:p>
          <w:p w:rsidR="00FA2593" w:rsidRDefault="00FA2593" w:rsidP="00C9071E">
            <w:pPr>
              <w:pStyle w:val="aa"/>
              <w:jc w:val="center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FA2593" w:rsidRDefault="00FA2593" w:rsidP="00734802">
            <w:pPr>
              <w:pStyle w:val="aa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BFB1CFB" wp14:editId="1B93C112">
                  <wp:extent cx="2221200" cy="4474800"/>
                  <wp:effectExtent l="0" t="0" r="8255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200" cy="44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93" w:rsidRDefault="00FA2593" w:rsidP="00C9071E">
      <w:pPr>
        <w:pStyle w:val="aa"/>
        <w:jc w:val="center"/>
      </w:pPr>
    </w:p>
    <w:p w:rsidR="00734802" w:rsidRDefault="00734802" w:rsidP="00734802">
      <w:pPr>
        <w:pStyle w:val="aa"/>
      </w:pPr>
      <w:r>
        <w:t>При появлении вопроса с подтверждением, необходимо нажать кнопку «Да»:</w:t>
      </w:r>
    </w:p>
    <w:p w:rsidR="00734802" w:rsidRDefault="00734802" w:rsidP="00C9071E">
      <w:pPr>
        <w:pStyle w:val="aa"/>
        <w:jc w:val="center"/>
      </w:pPr>
    </w:p>
    <w:p w:rsidR="00734802" w:rsidRDefault="00734802" w:rsidP="00C9071E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ADAB07B" wp14:editId="5BE5FDE0">
            <wp:extent cx="5198400" cy="4226400"/>
            <wp:effectExtent l="0" t="0" r="254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8400" cy="42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Default="00734802" w:rsidP="00734802">
      <w:pPr>
        <w:pStyle w:val="aa"/>
      </w:pPr>
      <w:r>
        <w:lastRenderedPageBreak/>
        <w:t xml:space="preserve">Если Ваше дальнейшее </w:t>
      </w:r>
      <w:r w:rsidR="00823FB8">
        <w:t>участие</w:t>
      </w:r>
      <w:r>
        <w:t xml:space="preserve"> в разговоре пациента с отделом организации экстренной медицинской помощи не требуется, то необходимо выйти из конференции, для этого нажмите на кнопку с изображением красной трубки:</w:t>
      </w:r>
    </w:p>
    <w:p w:rsidR="00823FB8" w:rsidRDefault="00823FB8" w:rsidP="00734802">
      <w:pPr>
        <w:pStyle w:val="aa"/>
      </w:pPr>
    </w:p>
    <w:p w:rsidR="00734802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20BF1A6" wp14:editId="56CE994E">
            <wp:extent cx="4892400" cy="397800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02" w:rsidRDefault="00734802" w:rsidP="00734802">
      <w:pPr>
        <w:pStyle w:val="aa"/>
      </w:pPr>
    </w:p>
    <w:p w:rsidR="00823FB8" w:rsidRDefault="00823FB8" w:rsidP="00734802">
      <w:pPr>
        <w:pStyle w:val="aa"/>
      </w:pPr>
      <w:r>
        <w:t>В открывшем окне с вопросом нужно нажать кнопку «Нет»:</w:t>
      </w:r>
    </w:p>
    <w:p w:rsidR="00823FB8" w:rsidRDefault="00823FB8" w:rsidP="00734802">
      <w:pPr>
        <w:pStyle w:val="aa"/>
      </w:pPr>
    </w:p>
    <w:p w:rsidR="00C9071E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9A5227C" wp14:editId="72707C4C">
            <wp:extent cx="4892400" cy="397800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Pr="00823FB8" w:rsidRDefault="00823FB8" w:rsidP="00823FB8">
      <w:pPr>
        <w:pStyle w:val="aa"/>
        <w:jc w:val="center"/>
        <w:rPr>
          <w:b/>
        </w:rPr>
      </w:pPr>
      <w:r w:rsidRPr="00823FB8">
        <w:rPr>
          <w:b/>
          <w:highlight w:val="yellow"/>
        </w:rPr>
        <w:t>ВАЖНО! На в данном вопросе необходимо выбрать ответ «Нет», в случае ответа «Да» конференция закончится у всех и звонок пациента с отделом по организации экстренной помощи разорвется.</w:t>
      </w:r>
    </w:p>
    <w:p w:rsidR="00C9071E" w:rsidRPr="00101033" w:rsidRDefault="00823FB8" w:rsidP="00C9071E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6</w:t>
      </w:r>
      <w:r w:rsidR="00C9071E"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C9071E" w:rsidRPr="00C9071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Завершение консультации</w:t>
      </w:r>
    </w:p>
    <w:p w:rsidR="00130854" w:rsidRDefault="00823FB8" w:rsidP="002604FF">
      <w:pPr>
        <w:pStyle w:val="aa"/>
      </w:pPr>
      <w:r>
        <w:t>После того, как Вы закончили консультацию с пациентом необходимо ее завершить, для этого нажмите кнопку с изображением красной кнопки:</w:t>
      </w:r>
    </w:p>
    <w:p w:rsidR="00823FB8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64EB4A00" wp14:editId="1C133801">
            <wp:extent cx="4892400" cy="3978000"/>
            <wp:effectExtent l="0" t="0" r="381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Default="00C9071E" w:rsidP="002604FF">
      <w:pPr>
        <w:pStyle w:val="aa"/>
      </w:pPr>
    </w:p>
    <w:p w:rsidR="00823FB8" w:rsidRDefault="00823FB8" w:rsidP="002604FF">
      <w:pPr>
        <w:pStyle w:val="aa"/>
      </w:pPr>
      <w:r>
        <w:t>После появления подтверждения о завершении, необходимо выбрать кнопку «Да»:</w:t>
      </w:r>
    </w:p>
    <w:p w:rsidR="00823FB8" w:rsidRDefault="00823FB8" w:rsidP="00823FB8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3173B04" wp14:editId="5889541E">
            <wp:extent cx="4892400" cy="397800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9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71E" w:rsidRPr="00174EB8" w:rsidRDefault="00174EB8" w:rsidP="00174EB8">
      <w:pPr>
        <w:pStyle w:val="aa"/>
        <w:jc w:val="center"/>
        <w:rPr>
          <w:b/>
        </w:rPr>
      </w:pPr>
      <w:r w:rsidRPr="00174EB8">
        <w:rPr>
          <w:b/>
          <w:highlight w:val="yellow"/>
        </w:rPr>
        <w:t>ВАЖНО! Если Вы не завершите вовремя текущую конференцию, до Вас не сможет дозвониться следующий пациент.</w:t>
      </w:r>
    </w:p>
    <w:p w:rsidR="0051380A" w:rsidRPr="00101033" w:rsidRDefault="00C9071E" w:rsidP="0051380A">
      <w:pPr>
        <w:pBdr>
          <w:bottom w:val="single" w:sz="8" w:space="4" w:color="5B9BD5"/>
        </w:pBdr>
        <w:spacing w:after="300" w:line="240" w:lineRule="auto"/>
        <w:contextualSpacing/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lastRenderedPageBreak/>
        <w:t>7</w:t>
      </w:r>
      <w:r w:rsidR="0051380A" w:rsidRPr="00101033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 xml:space="preserve">) </w:t>
      </w:r>
      <w:r w:rsidR="0051380A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Устранение проблем</w:t>
      </w:r>
    </w:p>
    <w:p w:rsidR="004407B0" w:rsidRPr="004407B0" w:rsidRDefault="0051380A" w:rsidP="004407B0">
      <w:pPr>
        <w:pStyle w:val="aa"/>
      </w:pPr>
      <w:r>
        <w:t>В случае наличия проблем с аудио\видео консультациями</w:t>
      </w:r>
      <w:r w:rsidR="004407B0">
        <w:t xml:space="preserve"> </w:t>
      </w:r>
      <w:r>
        <w:t>необходимо</w:t>
      </w:r>
      <w:r w:rsidR="004407B0">
        <w:t xml:space="preserve"> обратиться в службу технической поддержки пользователей по номерам телефонов </w:t>
      </w:r>
      <w:r w:rsidR="004407B0" w:rsidRPr="0051380A">
        <w:rPr>
          <w:b/>
        </w:rPr>
        <w:t>603</w:t>
      </w:r>
      <w:r w:rsidR="004407B0">
        <w:t xml:space="preserve">, </w:t>
      </w:r>
      <w:r w:rsidR="004407B0" w:rsidRPr="0051380A">
        <w:rPr>
          <w:b/>
        </w:rPr>
        <w:t>30-494</w:t>
      </w:r>
      <w:r w:rsidR="004407B0">
        <w:t xml:space="preserve"> или по </w:t>
      </w:r>
      <w:r>
        <w:t xml:space="preserve">электронной </w:t>
      </w:r>
      <w:r w:rsidR="004407B0">
        <w:t xml:space="preserve">почте на адрес </w:t>
      </w:r>
      <w:proofErr w:type="spellStart"/>
      <w:r w:rsidR="004407B0" w:rsidRPr="0051380A">
        <w:rPr>
          <w:b/>
          <w:lang w:val="en-US"/>
        </w:rPr>
        <w:t>stp</w:t>
      </w:r>
      <w:proofErr w:type="spellEnd"/>
      <w:r w:rsidR="004407B0" w:rsidRPr="0051380A">
        <w:rPr>
          <w:b/>
        </w:rPr>
        <w:t>@</w:t>
      </w:r>
      <w:proofErr w:type="spellStart"/>
      <w:r w:rsidR="004407B0" w:rsidRPr="0051380A">
        <w:rPr>
          <w:b/>
          <w:lang w:val="en-US"/>
        </w:rPr>
        <w:t>bzklinika</w:t>
      </w:r>
      <w:proofErr w:type="spellEnd"/>
      <w:r w:rsidR="004407B0" w:rsidRPr="0051380A">
        <w:rPr>
          <w:b/>
        </w:rPr>
        <w:t>.</w:t>
      </w:r>
      <w:proofErr w:type="spellStart"/>
      <w:r w:rsidR="004407B0" w:rsidRPr="0051380A">
        <w:rPr>
          <w:b/>
          <w:lang w:val="en-US"/>
        </w:rPr>
        <w:t>ru</w:t>
      </w:r>
      <w:proofErr w:type="spellEnd"/>
    </w:p>
    <w:p w:rsidR="00FE5961" w:rsidRDefault="00FE5961" w:rsidP="00876D1B">
      <w:pPr>
        <w:pStyle w:val="aa"/>
        <w:jc w:val="center"/>
      </w:pPr>
    </w:p>
    <w:p w:rsidR="00324D10" w:rsidRDefault="00324D10" w:rsidP="004407B0">
      <w:pPr>
        <w:pStyle w:val="aa"/>
      </w:pPr>
    </w:p>
    <w:p w:rsidR="004A7854" w:rsidRPr="00A342F7" w:rsidRDefault="00A342F7" w:rsidP="00A342F7">
      <w:pPr>
        <w:tabs>
          <w:tab w:val="left" w:pos="3975"/>
        </w:tabs>
        <w:jc w:val="center"/>
        <w:rPr>
          <w:b/>
        </w:rPr>
      </w:pPr>
      <w:r w:rsidRPr="00A342F7">
        <w:rPr>
          <w:b/>
          <w:highlight w:val="yellow"/>
        </w:rPr>
        <w:t>ВАЖНО! Если у пациента возникли проблемы с подключением \ участием в консультации, просьба обязательно сообщить об этом в службу технической поддержки для того, чтобы узнать в чем именно возникли трудности и организации помощи с дальнейшими консультациями.</w:t>
      </w:r>
    </w:p>
    <w:sectPr w:rsidR="004A7854" w:rsidRPr="00A342F7" w:rsidSect="00876D1B">
      <w:footerReference w:type="default" r:id="rId2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A87" w:rsidRDefault="00C30A87" w:rsidP="00876D1B">
      <w:pPr>
        <w:spacing w:after="0" w:line="240" w:lineRule="auto"/>
      </w:pPr>
      <w:r>
        <w:separator/>
      </w:r>
    </w:p>
  </w:endnote>
  <w:endnote w:type="continuationSeparator" w:id="0">
    <w:p w:rsidR="00C30A87" w:rsidRDefault="00C30A87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04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6604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A87" w:rsidRDefault="00C30A87" w:rsidP="00876D1B">
      <w:pPr>
        <w:spacing w:after="0" w:line="240" w:lineRule="auto"/>
      </w:pPr>
      <w:r>
        <w:separator/>
      </w:r>
    </w:p>
  </w:footnote>
  <w:footnote w:type="continuationSeparator" w:id="0">
    <w:p w:rsidR="00C30A87" w:rsidRDefault="00C30A87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61D72"/>
    <w:multiLevelType w:val="hybridMultilevel"/>
    <w:tmpl w:val="8BC0E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F74AE"/>
    <w:multiLevelType w:val="hybridMultilevel"/>
    <w:tmpl w:val="453C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37903"/>
    <w:rsid w:val="00101033"/>
    <w:rsid w:val="001016C7"/>
    <w:rsid w:val="00130854"/>
    <w:rsid w:val="00174EB8"/>
    <w:rsid w:val="001E61BB"/>
    <w:rsid w:val="00225F98"/>
    <w:rsid w:val="002604FF"/>
    <w:rsid w:val="0028123D"/>
    <w:rsid w:val="002F2F30"/>
    <w:rsid w:val="00324D10"/>
    <w:rsid w:val="004407B0"/>
    <w:rsid w:val="0047302B"/>
    <w:rsid w:val="004A7854"/>
    <w:rsid w:val="004B7A2D"/>
    <w:rsid w:val="004D0269"/>
    <w:rsid w:val="004D6C74"/>
    <w:rsid w:val="0051380A"/>
    <w:rsid w:val="00521FFC"/>
    <w:rsid w:val="0059534D"/>
    <w:rsid w:val="005A2CDE"/>
    <w:rsid w:val="00661A1E"/>
    <w:rsid w:val="00661D7D"/>
    <w:rsid w:val="00662ABB"/>
    <w:rsid w:val="00734802"/>
    <w:rsid w:val="00744B4B"/>
    <w:rsid w:val="00750238"/>
    <w:rsid w:val="00764BA8"/>
    <w:rsid w:val="007A1212"/>
    <w:rsid w:val="007D4A47"/>
    <w:rsid w:val="00823FB8"/>
    <w:rsid w:val="00876D1B"/>
    <w:rsid w:val="008A40DF"/>
    <w:rsid w:val="00914770"/>
    <w:rsid w:val="00966045"/>
    <w:rsid w:val="00A075B1"/>
    <w:rsid w:val="00A342F7"/>
    <w:rsid w:val="00A61EAB"/>
    <w:rsid w:val="00A729C4"/>
    <w:rsid w:val="00B31EDF"/>
    <w:rsid w:val="00BF6C86"/>
    <w:rsid w:val="00C30A87"/>
    <w:rsid w:val="00C9071E"/>
    <w:rsid w:val="00CB53B9"/>
    <w:rsid w:val="00D725FC"/>
    <w:rsid w:val="00D84489"/>
    <w:rsid w:val="00DA7A61"/>
    <w:rsid w:val="00E13B8B"/>
    <w:rsid w:val="00E32DA3"/>
    <w:rsid w:val="00E336B4"/>
    <w:rsid w:val="00E84B6B"/>
    <w:rsid w:val="00EA3FD3"/>
    <w:rsid w:val="00F05F3E"/>
    <w:rsid w:val="00F259EC"/>
    <w:rsid w:val="00F46C93"/>
    <w:rsid w:val="00FA2593"/>
    <w:rsid w:val="00FC6837"/>
    <w:rsid w:val="00FC72CA"/>
    <w:rsid w:val="00FE3855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9332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47E7-B4CE-4A43-A2BB-433F1792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2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15</cp:revision>
  <cp:lastPrinted>2017-07-13T12:12:00Z</cp:lastPrinted>
  <dcterms:created xsi:type="dcterms:W3CDTF">2017-07-13T07:28:00Z</dcterms:created>
  <dcterms:modified xsi:type="dcterms:W3CDTF">2017-10-17T14:42:00Z</dcterms:modified>
</cp:coreProperties>
</file>